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eastAsia="方正大标宋简体"/>
          <w:b/>
          <w:sz w:val="36"/>
          <w:szCs w:val="36"/>
        </w:rPr>
      </w:pPr>
      <w:r>
        <w:rPr>
          <w:rFonts w:hint="eastAsia" w:ascii="方正大标宋简体" w:eastAsia="方正大标宋简体"/>
          <w:b/>
          <w:sz w:val="36"/>
          <w:szCs w:val="36"/>
          <w:lang w:val="en-US" w:eastAsia="zh-CN"/>
        </w:rPr>
        <w:t>北京绿色建筑产业联盟</w:t>
      </w:r>
      <w:r>
        <w:rPr>
          <w:rFonts w:hint="eastAsia" w:ascii="方正大标宋简体" w:eastAsia="方正大标宋简体"/>
          <w:b/>
          <w:sz w:val="36"/>
          <w:szCs w:val="36"/>
        </w:rPr>
        <w:t>单位会员入会申请表</w:t>
      </w:r>
    </w:p>
    <w:tbl>
      <w:tblPr>
        <w:tblStyle w:val="4"/>
        <w:tblpPr w:leftFromText="180" w:rightFromText="180" w:vertAnchor="page" w:horzAnchor="margin" w:tblpY="2504"/>
        <w:tblOverlap w:val="never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012"/>
        <w:gridCol w:w="840"/>
        <w:gridCol w:w="1950"/>
        <w:gridCol w:w="1355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全称</w:t>
            </w:r>
          </w:p>
        </w:tc>
        <w:tc>
          <w:tcPr>
            <w:tcW w:w="833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地    址</w:t>
            </w:r>
          </w:p>
        </w:tc>
        <w:tc>
          <w:tcPr>
            <w:tcW w:w="48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政编码</w:t>
            </w:r>
          </w:p>
        </w:tc>
        <w:tc>
          <w:tcPr>
            <w:tcW w:w="21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立时间</w:t>
            </w:r>
          </w:p>
        </w:tc>
        <w:tc>
          <w:tcPr>
            <w:tcW w:w="20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统一社会信用代码</w:t>
            </w:r>
          </w:p>
        </w:tc>
        <w:tc>
          <w:tcPr>
            <w:tcW w:w="35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从事行业</w:t>
            </w:r>
          </w:p>
        </w:tc>
        <w:tc>
          <w:tcPr>
            <w:tcW w:w="20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网址</w:t>
            </w:r>
          </w:p>
        </w:tc>
        <w:tc>
          <w:tcPr>
            <w:tcW w:w="35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注册资金</w:t>
            </w:r>
          </w:p>
        </w:tc>
        <w:tc>
          <w:tcPr>
            <w:tcW w:w="20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资质等级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性质</w:t>
            </w:r>
          </w:p>
        </w:tc>
        <w:tc>
          <w:tcPr>
            <w:tcW w:w="21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负 责 人</w:t>
            </w:r>
          </w:p>
        </w:tc>
        <w:tc>
          <w:tcPr>
            <w:tcW w:w="20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  务</w:t>
            </w:r>
          </w:p>
        </w:tc>
        <w:tc>
          <w:tcPr>
            <w:tcW w:w="21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办公电话</w:t>
            </w:r>
          </w:p>
        </w:tc>
        <w:tc>
          <w:tcPr>
            <w:tcW w:w="20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 机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  箱</w:t>
            </w:r>
          </w:p>
        </w:tc>
        <w:tc>
          <w:tcPr>
            <w:tcW w:w="21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 系 人</w:t>
            </w:r>
          </w:p>
        </w:tc>
        <w:tc>
          <w:tcPr>
            <w:tcW w:w="20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  务</w:t>
            </w:r>
          </w:p>
        </w:tc>
        <w:tc>
          <w:tcPr>
            <w:tcW w:w="21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办公电话</w:t>
            </w:r>
          </w:p>
        </w:tc>
        <w:tc>
          <w:tcPr>
            <w:tcW w:w="20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 机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  箱</w:t>
            </w:r>
          </w:p>
        </w:tc>
        <w:tc>
          <w:tcPr>
            <w:tcW w:w="21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4240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单位负责人签字：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2880" w:firstLineChars="12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盖章</w:t>
            </w:r>
          </w:p>
          <w:p>
            <w:pPr>
              <w:spacing w:line="360" w:lineRule="exact"/>
              <w:ind w:firstLine="2640" w:firstLineChars="1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  <w:tc>
          <w:tcPr>
            <w:tcW w:w="5480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北京绿盟</w:t>
            </w:r>
            <w:r>
              <w:rPr>
                <w:rFonts w:hint="eastAsia" w:ascii="仿宋_GB2312" w:hAnsi="宋体" w:eastAsia="仿宋_GB2312"/>
                <w:sz w:val="24"/>
              </w:rPr>
              <w:t>审批意见：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3120" w:firstLineChars="130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3120" w:firstLineChars="130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3120" w:firstLineChars="13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盖章</w:t>
            </w:r>
          </w:p>
          <w:p>
            <w:pPr>
              <w:spacing w:line="360" w:lineRule="exact"/>
              <w:ind w:firstLine="3000" w:firstLineChars="12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批准日期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会员证编号</w:t>
            </w:r>
          </w:p>
        </w:tc>
        <w:tc>
          <w:tcPr>
            <w:tcW w:w="35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  注</w:t>
            </w:r>
          </w:p>
        </w:tc>
        <w:tc>
          <w:tcPr>
            <w:tcW w:w="833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00" w:lineRule="exact"/>
        <w:ind w:left="630" w:hanging="630" w:hanging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：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</w:rPr>
        <w:t>．此表一式</w:t>
      </w:r>
      <w:r>
        <w:rPr>
          <w:rFonts w:hint="eastAsia" w:ascii="宋体" w:hAnsi="宋体"/>
          <w:szCs w:val="21"/>
          <w:lang w:val="en-US" w:eastAsia="zh-CN"/>
        </w:rPr>
        <w:t>贰</w:t>
      </w:r>
      <w:r>
        <w:rPr>
          <w:rFonts w:hint="eastAsia" w:ascii="宋体" w:hAnsi="宋体"/>
          <w:szCs w:val="21"/>
        </w:rPr>
        <w:t>份，一份留</w:t>
      </w:r>
      <w:r>
        <w:rPr>
          <w:rFonts w:hint="eastAsia" w:ascii="宋体" w:hAnsi="宋体"/>
          <w:szCs w:val="21"/>
          <w:lang w:val="en-US" w:eastAsia="zh-CN"/>
        </w:rPr>
        <w:t>北京绿色建筑产业联盟</w:t>
      </w:r>
      <w:r>
        <w:rPr>
          <w:rFonts w:hint="eastAsia" w:ascii="宋体" w:hAnsi="宋体"/>
          <w:szCs w:val="21"/>
        </w:rPr>
        <w:t>存档，一份返回申请单位。</w:t>
      </w:r>
    </w:p>
    <w:p>
      <w:pPr>
        <w:spacing w:line="300" w:lineRule="exact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．请附营业执照复印件、资质等级证书复印件，并将贵单位信息填写正确、完整。</w:t>
      </w:r>
    </w:p>
    <w:p>
      <w:pPr>
        <w:spacing w:line="300" w:lineRule="exact"/>
        <w:ind w:firstLine="630" w:firstLineChars="3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</w:rPr>
        <w:t>．请将申请表邮寄至：</w:t>
      </w:r>
      <w:r>
        <w:rPr>
          <w:rFonts w:hint="eastAsia" w:ascii="宋体" w:hAnsi="宋体"/>
          <w:szCs w:val="21"/>
          <w:lang w:val="en-US" w:eastAsia="zh-CN"/>
        </w:rPr>
        <w:t>北京市海淀区三里河路17号14层1410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szCs w:val="21"/>
          <w:lang w:val="en-US" w:eastAsia="zh-CN"/>
        </w:rPr>
        <w:t>北京绿色建筑产业联盟</w:t>
      </w:r>
    </w:p>
    <w:p>
      <w:pPr>
        <w:spacing w:line="300" w:lineRule="exact"/>
        <w:ind w:firstLine="630" w:firstLineChars="300"/>
      </w:pPr>
      <w:r>
        <w:rPr>
          <w:rFonts w:hint="eastAsia" w:ascii="宋体" w:hAnsi="宋体"/>
          <w:szCs w:val="21"/>
        </w:rPr>
        <w:t>邮编：100037，联系人：</w:t>
      </w:r>
      <w:r>
        <w:rPr>
          <w:rFonts w:hint="eastAsia" w:ascii="宋体" w:hAnsi="宋体"/>
          <w:szCs w:val="21"/>
          <w:lang w:val="en-US" w:eastAsia="zh-CN"/>
        </w:rPr>
        <w:t>周宇辰</w:t>
      </w:r>
      <w:r>
        <w:rPr>
          <w:rFonts w:hint="eastAsia" w:ascii="宋体" w:hAnsi="宋体"/>
          <w:szCs w:val="21"/>
        </w:rPr>
        <w:t>，电话：010-</w:t>
      </w:r>
      <w:r>
        <w:rPr>
          <w:rFonts w:ascii="宋体" w:hAnsi="宋体"/>
          <w:szCs w:val="21"/>
        </w:rPr>
        <w:t>683</w:t>
      </w:r>
      <w:r>
        <w:rPr>
          <w:rFonts w:hint="eastAsia" w:ascii="宋体" w:hAnsi="宋体"/>
          <w:szCs w:val="21"/>
          <w:lang w:val="en-US" w:eastAsia="zh-CN"/>
        </w:rPr>
        <w:t>15846</w:t>
      </w:r>
      <w:bookmarkStart w:id="0" w:name="_GoBack"/>
      <w:bookmarkEnd w:id="0"/>
    </w:p>
    <w:sectPr>
      <w:footerReference r:id="rId3" w:type="even"/>
      <w:pgSz w:w="11906" w:h="16838"/>
      <w:pgMar w:top="1702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iZjdjZDlmM2QxY2IyMjAxM2M3YTJhYWRkMmJmYjIifQ=="/>
  </w:docVars>
  <w:rsids>
    <w:rsidRoot w:val="3EF16539"/>
    <w:rsid w:val="00020D07"/>
    <w:rsid w:val="000D24CB"/>
    <w:rsid w:val="00114316"/>
    <w:rsid w:val="001400FB"/>
    <w:rsid w:val="0019518A"/>
    <w:rsid w:val="002E202B"/>
    <w:rsid w:val="003046FE"/>
    <w:rsid w:val="003509F9"/>
    <w:rsid w:val="00370567"/>
    <w:rsid w:val="004C4EAC"/>
    <w:rsid w:val="004F768B"/>
    <w:rsid w:val="00522C8E"/>
    <w:rsid w:val="00566C4B"/>
    <w:rsid w:val="00613704"/>
    <w:rsid w:val="006173DE"/>
    <w:rsid w:val="00650E93"/>
    <w:rsid w:val="006A3304"/>
    <w:rsid w:val="006A6633"/>
    <w:rsid w:val="00725B00"/>
    <w:rsid w:val="007410E9"/>
    <w:rsid w:val="00757D38"/>
    <w:rsid w:val="007C2036"/>
    <w:rsid w:val="007D2FAE"/>
    <w:rsid w:val="007E3BA7"/>
    <w:rsid w:val="00891A31"/>
    <w:rsid w:val="009722AF"/>
    <w:rsid w:val="009C3AEC"/>
    <w:rsid w:val="00A55D69"/>
    <w:rsid w:val="00AA45A0"/>
    <w:rsid w:val="00AC2409"/>
    <w:rsid w:val="00AD18A2"/>
    <w:rsid w:val="00AE5619"/>
    <w:rsid w:val="00B0049F"/>
    <w:rsid w:val="00B4133C"/>
    <w:rsid w:val="00B54132"/>
    <w:rsid w:val="00BA1F76"/>
    <w:rsid w:val="00C1282A"/>
    <w:rsid w:val="00C26F16"/>
    <w:rsid w:val="00C752FD"/>
    <w:rsid w:val="00CA65BB"/>
    <w:rsid w:val="00D37146"/>
    <w:rsid w:val="00E45F45"/>
    <w:rsid w:val="00ED1FEA"/>
    <w:rsid w:val="00F77AE4"/>
    <w:rsid w:val="00FB6F91"/>
    <w:rsid w:val="07151CB3"/>
    <w:rsid w:val="07CB3A1E"/>
    <w:rsid w:val="19D74C5B"/>
    <w:rsid w:val="26130850"/>
    <w:rsid w:val="288B1AF1"/>
    <w:rsid w:val="39E97B25"/>
    <w:rsid w:val="3D8972FE"/>
    <w:rsid w:val="3EF16539"/>
    <w:rsid w:val="4A292F1E"/>
    <w:rsid w:val="4BE8233D"/>
    <w:rsid w:val="5700370B"/>
    <w:rsid w:val="594F0AD9"/>
    <w:rsid w:val="5EA13151"/>
    <w:rsid w:val="686801B5"/>
    <w:rsid w:val="6D325D8B"/>
    <w:rsid w:val="6DDB5959"/>
    <w:rsid w:val="73DC7658"/>
    <w:rsid w:val="75B55A91"/>
    <w:rsid w:val="7746018F"/>
    <w:rsid w:val="7874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DE9D-FFF6-4829-B813-F23000273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9</Words>
  <Characters>615</Characters>
  <Lines>5</Lines>
  <Paragraphs>1</Paragraphs>
  <TotalTime>144</TotalTime>
  <ScaleCrop>false</ScaleCrop>
  <LinksUpToDate>false</LinksUpToDate>
  <CharactersWithSpaces>64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4:09:00Z</dcterms:created>
  <dc:creator>北京中科服科技周扬</dc:creator>
  <cp:lastModifiedBy>爱喝水</cp:lastModifiedBy>
  <cp:lastPrinted>2021-04-21T08:22:00Z</cp:lastPrinted>
  <dcterms:modified xsi:type="dcterms:W3CDTF">2022-08-23T07:25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6402A95367742F9AB23A9AA4531667C</vt:lpwstr>
  </property>
</Properties>
</file>